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3D7A9" w14:textId="76E85DEB" w:rsidR="0083330E" w:rsidRDefault="00A543F4" w:rsidP="00A543F4">
      <w:pPr>
        <w:jc w:val="center"/>
        <w:rPr>
          <w:b/>
          <w:bCs/>
          <w:sz w:val="28"/>
          <w:szCs w:val="28"/>
        </w:rPr>
      </w:pPr>
      <w:r w:rsidRPr="00A543F4">
        <w:rPr>
          <w:b/>
          <w:bCs/>
          <w:sz w:val="28"/>
          <w:szCs w:val="28"/>
        </w:rPr>
        <w:t>“Ortaöğretim Öğrencilerini Siber Zorbalık ve Güvenli</w:t>
      </w:r>
      <w:r>
        <w:rPr>
          <w:b/>
          <w:bCs/>
          <w:sz w:val="28"/>
          <w:szCs w:val="28"/>
        </w:rPr>
        <w:t xml:space="preserve"> </w:t>
      </w:r>
      <w:r w:rsidRPr="00A543F4">
        <w:rPr>
          <w:b/>
          <w:bCs/>
          <w:sz w:val="28"/>
          <w:szCs w:val="28"/>
        </w:rPr>
        <w:t>İnternet Kullanımı Konularında Bilinçlendirme</w:t>
      </w:r>
      <w:r w:rsidR="0083330E" w:rsidRPr="0083330E">
        <w:rPr>
          <w:b/>
          <w:bCs/>
          <w:sz w:val="28"/>
          <w:szCs w:val="28"/>
        </w:rPr>
        <w:t>”</w:t>
      </w:r>
      <w:r w:rsidR="00870B1D">
        <w:rPr>
          <w:b/>
          <w:bCs/>
          <w:sz w:val="28"/>
          <w:szCs w:val="28"/>
        </w:rPr>
        <w:t xml:space="preserve"> </w:t>
      </w:r>
      <w:r w:rsidR="00046EA7">
        <w:rPr>
          <w:b/>
          <w:bCs/>
          <w:sz w:val="28"/>
          <w:szCs w:val="28"/>
        </w:rPr>
        <w:t xml:space="preserve">Projesi </w:t>
      </w:r>
      <w:r w:rsidR="0083330E">
        <w:rPr>
          <w:b/>
          <w:bCs/>
          <w:sz w:val="28"/>
          <w:szCs w:val="28"/>
        </w:rPr>
        <w:t>Değerlendirme Anketi</w:t>
      </w:r>
    </w:p>
    <w:p w14:paraId="3CF71889" w14:textId="0D2AC04B" w:rsidR="0083330E" w:rsidRDefault="0083330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ğerli Arkadaşımız;</w:t>
      </w:r>
    </w:p>
    <w:p w14:paraId="59B8CA33" w14:textId="2E811897" w:rsidR="0083330E" w:rsidRDefault="0083330E">
      <w:r>
        <w:t xml:space="preserve">Bu anket; Akdeniz </w:t>
      </w:r>
      <w:r w:rsidR="00046EA7">
        <w:t>Üniversitesi, Uygulamalı</w:t>
      </w:r>
      <w:r>
        <w:t xml:space="preserve"> Bilimler Fakültesi, Yönetim Bilişim Sistemleri öğrencileri tarafından hazırlanan </w:t>
      </w:r>
      <w:r w:rsidR="00A543F4" w:rsidRPr="00A543F4">
        <w:t>“Ortaöğretim Öğrencilerini Siber Zorbalık ve Güvenli İnternet Kullanımı Konularında Bilinçlendirme</w:t>
      </w:r>
      <w:r>
        <w:t>” Projesi</w:t>
      </w:r>
      <w:r w:rsidR="004723DB">
        <w:t>nin</w:t>
      </w:r>
      <w:r w:rsidR="001A0A6D">
        <w:t xml:space="preserve"> </w:t>
      </w:r>
      <w:r w:rsidR="00C336D2">
        <w:rPr>
          <w:color w:val="000000" w:themeColor="text1"/>
          <w:u w:val="single"/>
        </w:rPr>
        <w:t xml:space="preserve">etkisini </w:t>
      </w:r>
      <w:r w:rsidRPr="001A0A6D">
        <w:rPr>
          <w:bCs/>
          <w:color w:val="000000" w:themeColor="text1"/>
          <w:u w:val="single"/>
        </w:rPr>
        <w:t>ölçmek için</w:t>
      </w:r>
      <w:r w:rsidRPr="001A0A6D">
        <w:rPr>
          <w:color w:val="000000" w:themeColor="text1"/>
        </w:rPr>
        <w:t xml:space="preserve"> </w:t>
      </w:r>
      <w:r>
        <w:t>hazırlanmış, beş (5) kısa sorudan oluşmaktadır.</w:t>
      </w:r>
    </w:p>
    <w:p w14:paraId="06EBCE96" w14:textId="438D61E5" w:rsidR="0083330E" w:rsidRDefault="0083330E">
      <w:pPr>
        <w:rPr>
          <w:b/>
          <w:bCs/>
        </w:rPr>
      </w:pPr>
      <w:r w:rsidRPr="0083330E">
        <w:rPr>
          <w:b/>
          <w:bCs/>
        </w:rPr>
        <w:t>Katılımınız için, teşekkür ederiz.</w:t>
      </w:r>
    </w:p>
    <w:p w14:paraId="2E819664" w14:textId="6876C63D" w:rsidR="0083330E" w:rsidRPr="00A543F4" w:rsidRDefault="00366C0C" w:rsidP="00A543F4">
      <w:pPr>
        <w:ind w:left="708" w:firstLine="48"/>
        <w:rPr>
          <w:b/>
          <w:bCs/>
        </w:rPr>
      </w:pPr>
      <w:r>
        <w:t xml:space="preserve">1. </w:t>
      </w:r>
      <w:r w:rsidR="0083330E">
        <w:t xml:space="preserve">Proje </w:t>
      </w:r>
      <w:r w:rsidR="00046EA7">
        <w:t>süresince,</w:t>
      </w:r>
      <w:r w:rsidR="00A543F4" w:rsidRPr="00A543F4">
        <w:t xml:space="preserve"> “Ortaöğretim Öğrencilerini Siber Zorbalık ve Güvenli İnternet Kullanımı Konularında Bilinçlendirme Projesi”</w:t>
      </w:r>
      <w:r w:rsidR="0083330E">
        <w:t xml:space="preserve"> Projesinin uygulanmasını,</w:t>
      </w:r>
      <w:r>
        <w:t xml:space="preserve"> </w:t>
      </w:r>
      <w:r w:rsidR="0083330E" w:rsidRPr="00046EA7">
        <w:rPr>
          <w:u w:val="single"/>
        </w:rPr>
        <w:t>nasıl</w:t>
      </w:r>
      <w:r w:rsidR="00A543F4">
        <w:rPr>
          <w:u w:val="single"/>
        </w:rPr>
        <w:t xml:space="preserve"> </w:t>
      </w:r>
      <w:r w:rsidR="00C529C0">
        <w:rPr>
          <w:u w:val="single"/>
        </w:rPr>
        <w:t>d</w:t>
      </w:r>
      <w:r w:rsidR="00046EA7" w:rsidRPr="00046EA7">
        <w:rPr>
          <w:u w:val="single"/>
        </w:rPr>
        <w:t>eğerlendiriyorsunuz</w:t>
      </w:r>
      <w:r w:rsidR="0083330E" w:rsidRPr="00046EA7">
        <w:rPr>
          <w:u w:val="single"/>
        </w:rPr>
        <w:t>?</w:t>
      </w:r>
    </w:p>
    <w:p w14:paraId="2DB66AEF" w14:textId="33CED083" w:rsidR="00366C0C" w:rsidRDefault="00366C0C" w:rsidP="00366C0C">
      <w:r w:rsidRPr="00366C0C">
        <w:t xml:space="preserve">    </w:t>
      </w:r>
      <w:r w:rsidRPr="00366C0C">
        <w:tab/>
        <w:t xml:space="preserve"> </w:t>
      </w:r>
      <w:r>
        <w:t xml:space="preserve">    </w:t>
      </w:r>
      <w:r w:rsidR="00870B1D">
        <w:t xml:space="preserve"> </w:t>
      </w:r>
      <w:r w:rsidRPr="00366C0C">
        <w:t xml:space="preserve">A) </w:t>
      </w:r>
      <w:r>
        <w:t xml:space="preserve">Gerekli / Yararlı buluyorum.  </w:t>
      </w:r>
      <w:r w:rsidR="00870B1D">
        <w:t xml:space="preserve">     </w:t>
      </w:r>
      <w:r>
        <w:t>B) Gereksiz / Yararsız buluyorum.</w:t>
      </w:r>
    </w:p>
    <w:p w14:paraId="58E63C52" w14:textId="54D3D832" w:rsidR="00366C0C" w:rsidRDefault="00366C0C" w:rsidP="00366C0C">
      <w:r w:rsidRPr="00366C0C">
        <w:t xml:space="preserve"> </w:t>
      </w:r>
      <w:r>
        <w:t xml:space="preserve">              </w:t>
      </w:r>
      <w:r w:rsidR="00046EA7">
        <w:tab/>
      </w:r>
    </w:p>
    <w:p w14:paraId="27F7234B" w14:textId="1FA9EC1D" w:rsidR="00366C0C" w:rsidRPr="00366C0C" w:rsidRDefault="00366C0C" w:rsidP="00366C0C">
      <w:r>
        <w:t xml:space="preserve"> </w:t>
      </w:r>
      <w:r>
        <w:tab/>
      </w:r>
      <w:r w:rsidR="00046EA7">
        <w:t xml:space="preserve"> </w:t>
      </w:r>
      <w:r>
        <w:t xml:space="preserve">2. Proje için yapılan hazırlıkları, </w:t>
      </w:r>
      <w:r w:rsidRPr="00046EA7">
        <w:rPr>
          <w:u w:val="single"/>
        </w:rPr>
        <w:t>yeterli</w:t>
      </w:r>
      <w:r w:rsidR="00046EA7">
        <w:t xml:space="preserve"> </w:t>
      </w:r>
      <w:r>
        <w:t>buluyor musunuz?</w:t>
      </w:r>
    </w:p>
    <w:p w14:paraId="5C06D36A" w14:textId="48EF007E" w:rsidR="00BA37BD" w:rsidRDefault="00366C0C" w:rsidP="00BA37BD">
      <w:pPr>
        <w:ind w:left="636"/>
      </w:pPr>
      <w:r>
        <w:t xml:space="preserve">       A) Evet, yeterli buluyorum.       </w:t>
      </w:r>
      <w:r w:rsidR="00870B1D">
        <w:t xml:space="preserve">        </w:t>
      </w:r>
      <w:r>
        <w:t xml:space="preserve">B) Hayır, yeterli bulmuyorum.            </w:t>
      </w:r>
    </w:p>
    <w:p w14:paraId="1FAF3C8F" w14:textId="77777777" w:rsidR="00366C0C" w:rsidRDefault="00BA37BD" w:rsidP="00BA37BD">
      <w:pPr>
        <w:ind w:left="636"/>
      </w:pPr>
      <w:r>
        <w:t xml:space="preserve"> </w:t>
      </w:r>
    </w:p>
    <w:p w14:paraId="6F3BC80E" w14:textId="221FE67C" w:rsidR="00366C0C" w:rsidRDefault="00046EA7" w:rsidP="00BA37BD">
      <w:pPr>
        <w:ind w:left="636"/>
      </w:pPr>
      <w:r>
        <w:t xml:space="preserve"> </w:t>
      </w:r>
      <w:r w:rsidR="00366C0C">
        <w:t xml:space="preserve"> 3. Projede sizce, başlangıçta belirlenen </w:t>
      </w:r>
      <w:r w:rsidR="00366C0C" w:rsidRPr="00046EA7">
        <w:rPr>
          <w:u w:val="single"/>
        </w:rPr>
        <w:t>hedef ve sonuçlara</w:t>
      </w:r>
      <w:r w:rsidR="00366C0C">
        <w:t xml:space="preserve"> ulaşıldı mı?</w:t>
      </w:r>
    </w:p>
    <w:p w14:paraId="127EF1F2" w14:textId="07981310" w:rsidR="00366C0C" w:rsidRDefault="00366C0C" w:rsidP="00BA37BD">
      <w:pPr>
        <w:ind w:left="636"/>
      </w:pPr>
      <w:r>
        <w:t xml:space="preserve">     </w:t>
      </w:r>
      <w:r w:rsidR="00046EA7">
        <w:t xml:space="preserve"> </w:t>
      </w:r>
      <w:r>
        <w:t xml:space="preserve"> </w:t>
      </w:r>
      <w:r w:rsidR="00870B1D">
        <w:t xml:space="preserve"> </w:t>
      </w:r>
      <w:r>
        <w:t xml:space="preserve">A) Evet, ulaşıldı.             </w:t>
      </w:r>
      <w:r w:rsidR="00870B1D">
        <w:t xml:space="preserve">                      </w:t>
      </w:r>
      <w:r>
        <w:t>B) Hayır, ulaşılmadı.</w:t>
      </w:r>
    </w:p>
    <w:p w14:paraId="0F17B298" w14:textId="77777777" w:rsidR="00366C0C" w:rsidRDefault="00366C0C" w:rsidP="00BA37BD">
      <w:pPr>
        <w:ind w:left="636"/>
      </w:pPr>
    </w:p>
    <w:p w14:paraId="51342786" w14:textId="130D6DF8" w:rsidR="0083330E" w:rsidRDefault="00870B1D" w:rsidP="00046EA7">
      <w:pPr>
        <w:ind w:firstLine="636"/>
      </w:pPr>
      <w:r>
        <w:t xml:space="preserve">  </w:t>
      </w:r>
      <w:r w:rsidR="00BA37BD">
        <w:t xml:space="preserve">4. Projede, </w:t>
      </w:r>
      <w:r w:rsidR="00BA37BD" w:rsidRPr="00BA37BD">
        <w:rPr>
          <w:u w:val="single" w:color="000000" w:themeColor="text1"/>
        </w:rPr>
        <w:t>çok yararlı olduğunu gördüğünüz / düşündüğünüz</w:t>
      </w:r>
      <w:r w:rsidR="00BA37BD">
        <w:t xml:space="preserve"> etkinlik hangisidir?  </w:t>
      </w:r>
    </w:p>
    <w:p w14:paraId="619433FD" w14:textId="4C26E0B6" w:rsidR="00BA37BD" w:rsidRDefault="00BA37BD" w:rsidP="00BA37BD">
      <w:r>
        <w:tab/>
        <w:t xml:space="preserve"> </w:t>
      </w:r>
      <w:r w:rsidR="00046EA7">
        <w:t xml:space="preserve"> </w:t>
      </w:r>
      <w:r>
        <w:t xml:space="preserve">A) </w:t>
      </w:r>
      <w:r w:rsidR="00B95977">
        <w:t>Sosyal medya</w:t>
      </w:r>
      <w:r w:rsidR="00046EA7">
        <w:t xml:space="preserve"> </w:t>
      </w:r>
      <w:r w:rsidR="00B95977">
        <w:t>k</w:t>
      </w:r>
      <w:r w:rsidR="00046EA7">
        <w:t xml:space="preserve">ullanımına yönelik </w:t>
      </w:r>
      <w:r w:rsidR="00870B1D">
        <w:t>sunum</w:t>
      </w:r>
    </w:p>
    <w:p w14:paraId="2C4DC649" w14:textId="370ACE9F" w:rsidR="00BA37BD" w:rsidRDefault="00BA37BD" w:rsidP="00BA37BD">
      <w:r>
        <w:tab/>
      </w:r>
      <w:r w:rsidR="00046EA7">
        <w:t xml:space="preserve"> </w:t>
      </w:r>
      <w:r>
        <w:t xml:space="preserve"> B)</w:t>
      </w:r>
      <w:r w:rsidR="00B95977">
        <w:t xml:space="preserve"> Dijital oyunlarda mahremiyet konusunda </w:t>
      </w:r>
      <w:r w:rsidR="00870B1D">
        <w:t xml:space="preserve">sunum </w:t>
      </w:r>
    </w:p>
    <w:p w14:paraId="057BFC44" w14:textId="337F5176" w:rsidR="00F37450" w:rsidRDefault="00BA37BD" w:rsidP="00BA37BD">
      <w:r>
        <w:tab/>
      </w:r>
      <w:r w:rsidR="00F37450">
        <w:t xml:space="preserve">  C) </w:t>
      </w:r>
      <w:r w:rsidR="00B95977">
        <w:t xml:space="preserve">Yapay Zekaya </w:t>
      </w:r>
      <w:r w:rsidR="00F37450">
        <w:t>yönelik sunum</w:t>
      </w:r>
      <w:r w:rsidR="00B95977">
        <w:t xml:space="preserve"> ve animasyon</w:t>
      </w:r>
      <w:r>
        <w:t xml:space="preserve"> </w:t>
      </w:r>
    </w:p>
    <w:p w14:paraId="40C6FE69" w14:textId="1FC0C3BD" w:rsidR="00B95977" w:rsidRDefault="00046EA7" w:rsidP="00B95977">
      <w:pPr>
        <w:ind w:firstLine="708"/>
      </w:pPr>
      <w:r>
        <w:t xml:space="preserve"> </w:t>
      </w:r>
      <w:r w:rsidR="00F37450">
        <w:t xml:space="preserve"> </w:t>
      </w:r>
    </w:p>
    <w:p w14:paraId="0B2B271B" w14:textId="7B85BB99" w:rsidR="00046EA7" w:rsidRDefault="00366C0C" w:rsidP="00B95977">
      <w:r>
        <w:tab/>
        <w:t xml:space="preserve"> </w:t>
      </w:r>
      <w:r w:rsidR="00046EA7">
        <w:t>5. Projede keşke, (</w:t>
      </w:r>
      <w:r w:rsidR="00046EA7" w:rsidRPr="00046EA7">
        <w:rPr>
          <w:b/>
          <w:bCs/>
          <w:u w:val="single"/>
        </w:rPr>
        <w:t>Lütfen Tamamlayınız</w:t>
      </w:r>
      <w:r w:rsidR="00046EA7">
        <w:t>)</w:t>
      </w:r>
      <w:r w:rsidR="00066BE1">
        <w:t>:</w:t>
      </w:r>
    </w:p>
    <w:p w14:paraId="2E0339E5" w14:textId="27821AF9" w:rsidR="00046EA7" w:rsidRDefault="00046EA7" w:rsidP="00B95977">
      <w:pPr>
        <w:ind w:firstLine="708"/>
      </w:pPr>
      <w:r>
        <w:t xml:space="preserve"> ………………………………………………………………………………………………………………</w:t>
      </w:r>
    </w:p>
    <w:p w14:paraId="522141B5" w14:textId="30F88F60" w:rsidR="00B95977" w:rsidRDefault="00046EA7" w:rsidP="00BA37BD">
      <w:r>
        <w:tab/>
        <w:t xml:space="preserve"> .……………………………………………………………………………………………………………</w:t>
      </w:r>
      <w:r w:rsidR="00B95977">
        <w:t>..</w:t>
      </w:r>
    </w:p>
    <w:p w14:paraId="0696D182" w14:textId="239F3D71" w:rsidR="00046EA7" w:rsidRDefault="00046EA7" w:rsidP="00BA37BD">
      <w:r>
        <w:t xml:space="preserve"> </w:t>
      </w:r>
      <w:r w:rsidR="00B95977">
        <w:tab/>
      </w:r>
      <w:r>
        <w:t>……………………………………………………………………………………………………………….</w:t>
      </w:r>
    </w:p>
    <w:p w14:paraId="3722E32A" w14:textId="50718205" w:rsidR="00B95977" w:rsidRPr="0083330E" w:rsidRDefault="00B95977" w:rsidP="00B95977">
      <w:r>
        <w:tab/>
        <w:t>……………………………………………………………………………………………………………….</w:t>
      </w:r>
    </w:p>
    <w:sectPr w:rsidR="00B95977" w:rsidRPr="008333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F6C811" w14:textId="77777777" w:rsidR="004506FE" w:rsidRDefault="004506FE" w:rsidP="0083330E">
      <w:pPr>
        <w:spacing w:after="0" w:line="240" w:lineRule="auto"/>
      </w:pPr>
      <w:r>
        <w:separator/>
      </w:r>
    </w:p>
  </w:endnote>
  <w:endnote w:type="continuationSeparator" w:id="0">
    <w:p w14:paraId="467C8967" w14:textId="77777777" w:rsidR="004506FE" w:rsidRDefault="004506FE" w:rsidP="00833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D6C005" w14:textId="77777777" w:rsidR="004506FE" w:rsidRDefault="004506FE" w:rsidP="0083330E">
      <w:pPr>
        <w:spacing w:after="0" w:line="240" w:lineRule="auto"/>
      </w:pPr>
      <w:r>
        <w:separator/>
      </w:r>
    </w:p>
  </w:footnote>
  <w:footnote w:type="continuationSeparator" w:id="0">
    <w:p w14:paraId="11B8E1BB" w14:textId="77777777" w:rsidR="004506FE" w:rsidRDefault="004506FE" w:rsidP="00833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00B4E"/>
    <w:multiLevelType w:val="hybridMultilevel"/>
    <w:tmpl w:val="A2A64064"/>
    <w:lvl w:ilvl="0" w:tplc="94A06498">
      <w:start w:val="1"/>
      <w:numFmt w:val="upperLetter"/>
      <w:lvlText w:val="%1)"/>
      <w:lvlJc w:val="left"/>
      <w:pPr>
        <w:ind w:left="99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16" w:hanging="360"/>
      </w:pPr>
    </w:lvl>
    <w:lvl w:ilvl="2" w:tplc="041F001B" w:tentative="1">
      <w:start w:val="1"/>
      <w:numFmt w:val="lowerRoman"/>
      <w:lvlText w:val="%3."/>
      <w:lvlJc w:val="right"/>
      <w:pPr>
        <w:ind w:left="2436" w:hanging="180"/>
      </w:pPr>
    </w:lvl>
    <w:lvl w:ilvl="3" w:tplc="041F000F" w:tentative="1">
      <w:start w:val="1"/>
      <w:numFmt w:val="decimal"/>
      <w:lvlText w:val="%4."/>
      <w:lvlJc w:val="left"/>
      <w:pPr>
        <w:ind w:left="3156" w:hanging="360"/>
      </w:pPr>
    </w:lvl>
    <w:lvl w:ilvl="4" w:tplc="041F0019" w:tentative="1">
      <w:start w:val="1"/>
      <w:numFmt w:val="lowerLetter"/>
      <w:lvlText w:val="%5."/>
      <w:lvlJc w:val="left"/>
      <w:pPr>
        <w:ind w:left="3876" w:hanging="360"/>
      </w:pPr>
    </w:lvl>
    <w:lvl w:ilvl="5" w:tplc="041F001B" w:tentative="1">
      <w:start w:val="1"/>
      <w:numFmt w:val="lowerRoman"/>
      <w:lvlText w:val="%6."/>
      <w:lvlJc w:val="right"/>
      <w:pPr>
        <w:ind w:left="4596" w:hanging="180"/>
      </w:pPr>
    </w:lvl>
    <w:lvl w:ilvl="6" w:tplc="041F000F" w:tentative="1">
      <w:start w:val="1"/>
      <w:numFmt w:val="decimal"/>
      <w:lvlText w:val="%7."/>
      <w:lvlJc w:val="left"/>
      <w:pPr>
        <w:ind w:left="5316" w:hanging="360"/>
      </w:pPr>
    </w:lvl>
    <w:lvl w:ilvl="7" w:tplc="041F0019" w:tentative="1">
      <w:start w:val="1"/>
      <w:numFmt w:val="lowerLetter"/>
      <w:lvlText w:val="%8."/>
      <w:lvlJc w:val="left"/>
      <w:pPr>
        <w:ind w:left="6036" w:hanging="360"/>
      </w:pPr>
    </w:lvl>
    <w:lvl w:ilvl="8" w:tplc="041F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" w15:restartNumberingAfterBreak="0">
    <w:nsid w:val="0A121855"/>
    <w:multiLevelType w:val="hybridMultilevel"/>
    <w:tmpl w:val="0D8C3778"/>
    <w:lvl w:ilvl="0" w:tplc="A198BF28">
      <w:start w:val="1"/>
      <w:numFmt w:val="upperLetter"/>
      <w:lvlText w:val="%1)"/>
      <w:lvlJc w:val="left"/>
      <w:pPr>
        <w:ind w:left="1116" w:hanging="360"/>
      </w:pPr>
      <w:rPr>
        <w:rFonts w:hint="default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836" w:hanging="360"/>
      </w:pPr>
    </w:lvl>
    <w:lvl w:ilvl="2" w:tplc="041F001B" w:tentative="1">
      <w:start w:val="1"/>
      <w:numFmt w:val="lowerRoman"/>
      <w:lvlText w:val="%3."/>
      <w:lvlJc w:val="right"/>
      <w:pPr>
        <w:ind w:left="2556" w:hanging="180"/>
      </w:pPr>
    </w:lvl>
    <w:lvl w:ilvl="3" w:tplc="041F000F" w:tentative="1">
      <w:start w:val="1"/>
      <w:numFmt w:val="decimal"/>
      <w:lvlText w:val="%4."/>
      <w:lvlJc w:val="left"/>
      <w:pPr>
        <w:ind w:left="3276" w:hanging="360"/>
      </w:pPr>
    </w:lvl>
    <w:lvl w:ilvl="4" w:tplc="041F0019" w:tentative="1">
      <w:start w:val="1"/>
      <w:numFmt w:val="lowerLetter"/>
      <w:lvlText w:val="%5."/>
      <w:lvlJc w:val="left"/>
      <w:pPr>
        <w:ind w:left="3996" w:hanging="360"/>
      </w:pPr>
    </w:lvl>
    <w:lvl w:ilvl="5" w:tplc="041F001B" w:tentative="1">
      <w:start w:val="1"/>
      <w:numFmt w:val="lowerRoman"/>
      <w:lvlText w:val="%6."/>
      <w:lvlJc w:val="right"/>
      <w:pPr>
        <w:ind w:left="4716" w:hanging="180"/>
      </w:pPr>
    </w:lvl>
    <w:lvl w:ilvl="6" w:tplc="041F000F" w:tentative="1">
      <w:start w:val="1"/>
      <w:numFmt w:val="decimal"/>
      <w:lvlText w:val="%7."/>
      <w:lvlJc w:val="left"/>
      <w:pPr>
        <w:ind w:left="5436" w:hanging="360"/>
      </w:pPr>
    </w:lvl>
    <w:lvl w:ilvl="7" w:tplc="041F0019" w:tentative="1">
      <w:start w:val="1"/>
      <w:numFmt w:val="lowerLetter"/>
      <w:lvlText w:val="%8."/>
      <w:lvlJc w:val="left"/>
      <w:pPr>
        <w:ind w:left="6156" w:hanging="360"/>
      </w:pPr>
    </w:lvl>
    <w:lvl w:ilvl="8" w:tplc="041F001B" w:tentative="1">
      <w:start w:val="1"/>
      <w:numFmt w:val="lowerRoman"/>
      <w:lvlText w:val="%9."/>
      <w:lvlJc w:val="right"/>
      <w:pPr>
        <w:ind w:left="6876" w:hanging="180"/>
      </w:pPr>
    </w:lvl>
  </w:abstractNum>
  <w:abstractNum w:abstractNumId="2" w15:restartNumberingAfterBreak="0">
    <w:nsid w:val="0F2D662F"/>
    <w:multiLevelType w:val="hybridMultilevel"/>
    <w:tmpl w:val="71BA619A"/>
    <w:lvl w:ilvl="0" w:tplc="421466C0">
      <w:start w:val="1"/>
      <w:numFmt w:val="upperLetter"/>
      <w:lvlText w:val="%1)"/>
      <w:lvlJc w:val="left"/>
      <w:pPr>
        <w:ind w:left="1404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24" w:hanging="360"/>
      </w:pPr>
    </w:lvl>
    <w:lvl w:ilvl="2" w:tplc="041F001B" w:tentative="1">
      <w:start w:val="1"/>
      <w:numFmt w:val="lowerRoman"/>
      <w:lvlText w:val="%3."/>
      <w:lvlJc w:val="right"/>
      <w:pPr>
        <w:ind w:left="2844" w:hanging="180"/>
      </w:pPr>
    </w:lvl>
    <w:lvl w:ilvl="3" w:tplc="041F000F" w:tentative="1">
      <w:start w:val="1"/>
      <w:numFmt w:val="decimal"/>
      <w:lvlText w:val="%4."/>
      <w:lvlJc w:val="left"/>
      <w:pPr>
        <w:ind w:left="3564" w:hanging="360"/>
      </w:pPr>
    </w:lvl>
    <w:lvl w:ilvl="4" w:tplc="041F0019" w:tentative="1">
      <w:start w:val="1"/>
      <w:numFmt w:val="lowerLetter"/>
      <w:lvlText w:val="%5."/>
      <w:lvlJc w:val="left"/>
      <w:pPr>
        <w:ind w:left="4284" w:hanging="360"/>
      </w:pPr>
    </w:lvl>
    <w:lvl w:ilvl="5" w:tplc="041F001B" w:tentative="1">
      <w:start w:val="1"/>
      <w:numFmt w:val="lowerRoman"/>
      <w:lvlText w:val="%6."/>
      <w:lvlJc w:val="right"/>
      <w:pPr>
        <w:ind w:left="5004" w:hanging="180"/>
      </w:pPr>
    </w:lvl>
    <w:lvl w:ilvl="6" w:tplc="041F000F" w:tentative="1">
      <w:start w:val="1"/>
      <w:numFmt w:val="decimal"/>
      <w:lvlText w:val="%7."/>
      <w:lvlJc w:val="left"/>
      <w:pPr>
        <w:ind w:left="5724" w:hanging="360"/>
      </w:pPr>
    </w:lvl>
    <w:lvl w:ilvl="7" w:tplc="041F0019" w:tentative="1">
      <w:start w:val="1"/>
      <w:numFmt w:val="lowerLetter"/>
      <w:lvlText w:val="%8."/>
      <w:lvlJc w:val="left"/>
      <w:pPr>
        <w:ind w:left="6444" w:hanging="360"/>
      </w:pPr>
    </w:lvl>
    <w:lvl w:ilvl="8" w:tplc="041F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" w15:restartNumberingAfterBreak="0">
    <w:nsid w:val="16450EE3"/>
    <w:multiLevelType w:val="hybridMultilevel"/>
    <w:tmpl w:val="0A6C1C5C"/>
    <w:lvl w:ilvl="0" w:tplc="9954BBF4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4" w15:restartNumberingAfterBreak="0">
    <w:nsid w:val="3E823D20"/>
    <w:multiLevelType w:val="hybridMultilevel"/>
    <w:tmpl w:val="8EFCF872"/>
    <w:lvl w:ilvl="0" w:tplc="041F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912D8"/>
    <w:multiLevelType w:val="hybridMultilevel"/>
    <w:tmpl w:val="AEDE195E"/>
    <w:lvl w:ilvl="0" w:tplc="0E120C72">
      <w:start w:val="1"/>
      <w:numFmt w:val="upperLetter"/>
      <w:lvlText w:val="%1)"/>
      <w:lvlJc w:val="left"/>
      <w:pPr>
        <w:ind w:left="9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80" w:hanging="360"/>
      </w:pPr>
    </w:lvl>
    <w:lvl w:ilvl="2" w:tplc="041F001B" w:tentative="1">
      <w:start w:val="1"/>
      <w:numFmt w:val="lowerRoman"/>
      <w:lvlText w:val="%3."/>
      <w:lvlJc w:val="right"/>
      <w:pPr>
        <w:ind w:left="2400" w:hanging="180"/>
      </w:pPr>
    </w:lvl>
    <w:lvl w:ilvl="3" w:tplc="041F000F" w:tentative="1">
      <w:start w:val="1"/>
      <w:numFmt w:val="decimal"/>
      <w:lvlText w:val="%4."/>
      <w:lvlJc w:val="left"/>
      <w:pPr>
        <w:ind w:left="3120" w:hanging="360"/>
      </w:pPr>
    </w:lvl>
    <w:lvl w:ilvl="4" w:tplc="041F0019" w:tentative="1">
      <w:start w:val="1"/>
      <w:numFmt w:val="lowerLetter"/>
      <w:lvlText w:val="%5."/>
      <w:lvlJc w:val="left"/>
      <w:pPr>
        <w:ind w:left="3840" w:hanging="360"/>
      </w:pPr>
    </w:lvl>
    <w:lvl w:ilvl="5" w:tplc="041F001B" w:tentative="1">
      <w:start w:val="1"/>
      <w:numFmt w:val="lowerRoman"/>
      <w:lvlText w:val="%6."/>
      <w:lvlJc w:val="right"/>
      <w:pPr>
        <w:ind w:left="4560" w:hanging="180"/>
      </w:pPr>
    </w:lvl>
    <w:lvl w:ilvl="6" w:tplc="041F000F" w:tentative="1">
      <w:start w:val="1"/>
      <w:numFmt w:val="decimal"/>
      <w:lvlText w:val="%7."/>
      <w:lvlJc w:val="left"/>
      <w:pPr>
        <w:ind w:left="5280" w:hanging="360"/>
      </w:pPr>
    </w:lvl>
    <w:lvl w:ilvl="7" w:tplc="041F0019" w:tentative="1">
      <w:start w:val="1"/>
      <w:numFmt w:val="lowerLetter"/>
      <w:lvlText w:val="%8."/>
      <w:lvlJc w:val="left"/>
      <w:pPr>
        <w:ind w:left="6000" w:hanging="360"/>
      </w:pPr>
    </w:lvl>
    <w:lvl w:ilvl="8" w:tplc="041F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54E636A7"/>
    <w:multiLevelType w:val="hybridMultilevel"/>
    <w:tmpl w:val="B6C08E26"/>
    <w:lvl w:ilvl="0" w:tplc="756669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D616217"/>
    <w:multiLevelType w:val="hybridMultilevel"/>
    <w:tmpl w:val="E21251A0"/>
    <w:lvl w:ilvl="0" w:tplc="8D846D76">
      <w:start w:val="1"/>
      <w:numFmt w:val="upperLetter"/>
      <w:lvlText w:val="%1)"/>
      <w:lvlJc w:val="left"/>
      <w:pPr>
        <w:ind w:left="100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1423526074">
    <w:abstractNumId w:val="4"/>
  </w:num>
  <w:num w:numId="2" w16cid:durableId="2126653396">
    <w:abstractNumId w:val="6"/>
  </w:num>
  <w:num w:numId="3" w16cid:durableId="1685159085">
    <w:abstractNumId w:val="7"/>
  </w:num>
  <w:num w:numId="4" w16cid:durableId="517351806">
    <w:abstractNumId w:val="5"/>
  </w:num>
  <w:num w:numId="5" w16cid:durableId="1660383918">
    <w:abstractNumId w:val="3"/>
  </w:num>
  <w:num w:numId="6" w16cid:durableId="886064077">
    <w:abstractNumId w:val="0"/>
  </w:num>
  <w:num w:numId="7" w16cid:durableId="2039617771">
    <w:abstractNumId w:val="2"/>
  </w:num>
  <w:num w:numId="8" w16cid:durableId="176161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30E"/>
    <w:rsid w:val="00046EA7"/>
    <w:rsid w:val="00066BE1"/>
    <w:rsid w:val="00196253"/>
    <w:rsid w:val="001A0A6D"/>
    <w:rsid w:val="00366C0C"/>
    <w:rsid w:val="00390793"/>
    <w:rsid w:val="004506FE"/>
    <w:rsid w:val="004723DB"/>
    <w:rsid w:val="004A5DA7"/>
    <w:rsid w:val="005245FA"/>
    <w:rsid w:val="007E0ED9"/>
    <w:rsid w:val="0083330E"/>
    <w:rsid w:val="00870B1D"/>
    <w:rsid w:val="00A543F4"/>
    <w:rsid w:val="00A73944"/>
    <w:rsid w:val="00AC36F5"/>
    <w:rsid w:val="00B95977"/>
    <w:rsid w:val="00BA37BD"/>
    <w:rsid w:val="00C336D2"/>
    <w:rsid w:val="00C529C0"/>
    <w:rsid w:val="00D9534F"/>
    <w:rsid w:val="00E84B9B"/>
    <w:rsid w:val="00F3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7F414"/>
  <w15:chartTrackingRefBased/>
  <w15:docId w15:val="{3726EE3C-DBC7-41C7-8BEA-2BD2710C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333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8333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8333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333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8333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8333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8333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8333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8333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333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8333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8333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3330E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83330E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83330E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83330E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83330E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83330E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8333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33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8333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8333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8333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83330E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83330E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83330E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8333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83330E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83330E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83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3330E"/>
  </w:style>
  <w:style w:type="paragraph" w:styleId="AltBilgi">
    <w:name w:val="footer"/>
    <w:basedOn w:val="Normal"/>
    <w:link w:val="AltBilgiChar"/>
    <w:uiPriority w:val="99"/>
    <w:unhideWhenUsed/>
    <w:rsid w:val="0083330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333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71CC8-01EA-49E0-B4F9-9FDEAA751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SUBAŞI</dc:creator>
  <cp:keywords/>
  <dc:description/>
  <cp:lastModifiedBy>EMRE SUBAŞI</cp:lastModifiedBy>
  <cp:revision>10</cp:revision>
  <cp:lastPrinted>2024-04-01T17:35:00Z</cp:lastPrinted>
  <dcterms:created xsi:type="dcterms:W3CDTF">2024-04-01T16:36:00Z</dcterms:created>
  <dcterms:modified xsi:type="dcterms:W3CDTF">2024-05-15T13:02:00Z</dcterms:modified>
</cp:coreProperties>
</file>